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2B1E" w:rsidRPr="00A56A3A" w:rsidP="008E2B1E" w14:paraId="39D18100" w14:textId="05D8A395">
      <w:pPr>
        <w:spacing w:before="240" w:after="0"/>
        <w:jc w:val="center"/>
        <w:rPr>
          <w:rFonts w:eastAsia="Times New Roman" w:cs="Arial"/>
          <w:b/>
          <w:color w:val="000000"/>
          <w:sz w:val="24"/>
          <w:szCs w:val="24"/>
        </w:rPr>
      </w:pPr>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2E1D4A">
        <w:rPr>
          <w:rFonts w:eastAsia="Times New Roman" w:cs="Arial"/>
          <w:b/>
          <w:color w:val="000000"/>
          <w:sz w:val="24"/>
          <w:szCs w:val="24"/>
        </w:rPr>
        <w:t>2022-23</w:t>
      </w:r>
      <w:r w:rsidRPr="00A56A3A">
        <w:rPr>
          <w:rFonts w:eastAsia="Times New Roman" w:cs="Arial"/>
          <w:b/>
          <w:color w:val="000000"/>
          <w:sz w:val="24"/>
          <w:szCs w:val="24"/>
        </w:rPr>
        <w:t xml:space="preserve"> Financial Assistance for Students with Intellectual Disabilities Expenditure Report</w:t>
      </w:r>
      <w:r w:rsidRPr="00A56A3A" w:rsidR="00333F33">
        <w:rPr>
          <w:rFonts w:eastAsia="Times New Roman" w:cs="Arial"/>
          <w:b/>
          <w:color w:val="000000"/>
          <w:sz w:val="24"/>
          <w:szCs w:val="24"/>
        </w:rPr>
        <w:t xml:space="preserve"> </w:t>
      </w:r>
    </w:p>
    <w:p w:rsidR="008E2B1E" w:rsidRPr="00A56A3A" w:rsidP="008E2B1E" w14:paraId="354EC095" w14:textId="1333DEE1">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2E1D4A">
        <w:rPr>
          <w:rFonts w:eastAsia="Times New Roman" w:cs="Arial"/>
          <w:b/>
          <w:color w:val="000000"/>
          <w:sz w:val="24"/>
          <w:szCs w:val="24"/>
        </w:rPr>
        <w:t>2022</w:t>
      </w:r>
      <w:r w:rsidRPr="00A56A3A" w:rsidR="002E1D4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2E1D4A">
        <w:rPr>
          <w:rFonts w:eastAsia="Times New Roman" w:cs="Arial"/>
          <w:b/>
          <w:color w:val="000000"/>
          <w:sz w:val="24"/>
          <w:szCs w:val="24"/>
        </w:rPr>
        <w:t>2023</w:t>
      </w:r>
    </w:p>
    <w:p w:rsidR="008E2B1E" w:rsidRPr="00A56A3A" w:rsidP="008E2B1E" w14:paraId="293ED6F7" w14:textId="3159F770">
      <w:pPr>
        <w:jc w:val="center"/>
        <w:rPr>
          <w:b/>
        </w:rPr>
      </w:pPr>
      <w:r w:rsidRPr="00A56A3A">
        <w:rPr>
          <w:b/>
        </w:rPr>
        <w:t xml:space="preserve">  </w:t>
      </w:r>
    </w:p>
    <w:p w:rsidR="00F733CB" w:rsidRPr="00A56A3A" w:rsidP="00F733CB" w14:paraId="42D3DC50" w14:textId="618FA456">
      <w:pPr>
        <w:rPr>
          <w:b/>
          <w:i/>
          <w:sz w:val="24"/>
          <w:szCs w:val="24"/>
        </w:rPr>
      </w:pPr>
      <w:r w:rsidRPr="00A56A3A">
        <w:rPr>
          <w:b/>
          <w:i/>
          <w:sz w:val="24"/>
          <w:szCs w:val="24"/>
        </w:rPr>
        <w:t xml:space="preserve">The deadline for submitting this expenditure report electronically and providing a signature to the U.S. Department of Education is </w:t>
      </w:r>
      <w:r w:rsidR="00BF3621">
        <w:rPr>
          <w:b/>
          <w:i/>
          <w:sz w:val="24"/>
          <w:szCs w:val="24"/>
        </w:rPr>
        <w:t xml:space="preserve">September </w:t>
      </w:r>
      <w:r w:rsidR="002E1D4A">
        <w:rPr>
          <w:b/>
          <w:i/>
          <w:sz w:val="24"/>
          <w:szCs w:val="24"/>
        </w:rPr>
        <w:t>29</w:t>
      </w:r>
      <w:r w:rsidR="00BF3621">
        <w:rPr>
          <w:b/>
          <w:i/>
          <w:sz w:val="24"/>
          <w:szCs w:val="24"/>
        </w:rPr>
        <w:t xml:space="preserve">, </w:t>
      </w:r>
      <w:r w:rsidR="002E1D4A">
        <w:rPr>
          <w:b/>
          <w:i/>
          <w:sz w:val="24"/>
          <w:szCs w:val="24"/>
        </w:rPr>
        <w:t>2023</w:t>
      </w:r>
      <w:r w:rsidRPr="00A56A3A">
        <w:rPr>
          <w:b/>
          <w:i/>
          <w:sz w:val="24"/>
          <w:szCs w:val="24"/>
        </w:rPr>
        <w:t>.</w:t>
      </w:r>
    </w:p>
    <w:p w:rsidR="00F733CB" w:rsidRPr="00A56A3A" w:rsidP="00F733CB" w14:paraId="54B7BA6F" w14:textId="4BE26FCB">
      <w:r w:rsidRPr="00A56A3A">
        <w:rPr>
          <w:b/>
          <w:i/>
        </w:rPr>
        <w:t>Electronic Submission:</w:t>
      </w:r>
      <w:r w:rsidRPr="00A56A3A">
        <w:t xml:space="preserve">  The deadline for electronic submission of the expenditure report is 11:59 P.M. (ET) on </w:t>
      </w:r>
      <w:r w:rsidR="00BF3621">
        <w:t xml:space="preserve">September </w:t>
      </w:r>
      <w:r w:rsidR="002E1D4A">
        <w:t>29</w:t>
      </w:r>
      <w:r w:rsidR="00BF3621">
        <w:t xml:space="preserve">, </w:t>
      </w:r>
      <w:r w:rsidR="002E1D4A">
        <w:t>2023</w:t>
      </w:r>
      <w:r w:rsidRPr="00A56A3A">
        <w:t>.</w:t>
      </w:r>
      <w:r w:rsidR="00085A98">
        <w:t xml:space="preserve"> </w:t>
      </w:r>
      <w:r w:rsidRPr="00A56A3A">
        <w:t>Transmissions must be completed and accepted by 12:00 midnight.</w:t>
      </w:r>
    </w:p>
    <w:p w:rsidR="00F733CB" w:rsidRPr="00A56A3A" w:rsidP="00F733CB" w14:paraId="27781835" w14:textId="10977EC8">
      <w:r w:rsidRPr="00A56A3A">
        <w:rPr>
          <w:b/>
          <w:i/>
        </w:rPr>
        <w:t xml:space="preserve">Signature:  </w:t>
      </w:r>
      <w:r w:rsidRPr="00A56A3A">
        <w:t>This form m</w:t>
      </w:r>
      <w:r w:rsidR="000838D3">
        <w:t>ust</w:t>
      </w:r>
      <w:r w:rsidRPr="00A56A3A">
        <w:t xml:space="preserve"> </w:t>
      </w:r>
      <w:r w:rsidR="000505BC">
        <w:t>include a wet signature</w:t>
      </w:r>
      <w:r w:rsidR="00811287">
        <w:t>;</w:t>
      </w:r>
      <w:r w:rsidRPr="00A56A3A">
        <w:t xml:space="preserve"> see instructions.</w:t>
      </w:r>
      <w:r w:rsidR="00085A98">
        <w:t xml:space="preserve"> </w:t>
      </w:r>
    </w:p>
    <w:p w:rsidR="007C1A23" w:rsidRPr="00A56A3A" w:rsidP="00F733CB" w14:paraId="2317FCD3" w14:textId="76BEF7CC">
      <w:r>
        <w:rPr>
          <w:b/>
          <w:i/>
        </w:rPr>
        <w:t>Mailing Instructions</w:t>
      </w:r>
      <w:r w:rsidRPr="00A56A3A" w:rsidR="00F733CB">
        <w:rPr>
          <w:b/>
          <w:i/>
        </w:rPr>
        <w:t xml:space="preserve">:  </w:t>
      </w:r>
      <w:r>
        <w:t>The</w:t>
      </w:r>
      <w:r w:rsidRPr="00C97997">
        <w:t xml:space="preserve"> </w:t>
      </w:r>
      <w:r>
        <w:t>printed and signed</w:t>
      </w:r>
      <w:r w:rsidRPr="00C97997">
        <w:t xml:space="preserve"> signature page (page 2 of the expenditure report) </w:t>
      </w:r>
      <w:r w:rsidRPr="00A56A3A">
        <w:t xml:space="preserve">must be postmarked by </w:t>
      </w:r>
      <w:r w:rsidR="00BF3621">
        <w:t xml:space="preserve">September </w:t>
      </w:r>
      <w:r w:rsidR="009B30B9">
        <w:t>29</w:t>
      </w:r>
      <w:r w:rsidR="00BF3621">
        <w:t xml:space="preserve">, </w:t>
      </w:r>
      <w:r w:rsidR="009B30B9">
        <w:t>2023</w:t>
      </w:r>
      <w:r w:rsidR="009B30B9">
        <w:t xml:space="preserve"> </w:t>
      </w:r>
      <w:r w:rsidRPr="00A56A3A">
        <w:t xml:space="preserve">and mailed to:  </w:t>
      </w:r>
    </w:p>
    <w:p w:rsidR="007C1A23" w:rsidP="007C1A23" w14:paraId="45A9695E" w14:textId="6B39D548">
      <w:pPr>
        <w:ind w:left="720"/>
      </w:pPr>
      <w:r>
        <w:t>U.S. Department of Education</w:t>
      </w:r>
      <w:r>
        <w:br/>
        <w:t xml:space="preserve">P.O. Box </w:t>
      </w:r>
      <w:r w:rsidR="004D5E81">
        <w:t>1130</w:t>
      </w:r>
      <w:r>
        <w:br/>
      </w:r>
      <w:r w:rsidR="004D5E81">
        <w:t>Fairfax</w:t>
      </w:r>
      <w:r>
        <w:t xml:space="preserve">, </w:t>
      </w:r>
      <w:r w:rsidR="004D5E81">
        <w:t>VA 22038</w:t>
      </w:r>
    </w:p>
    <w:p w:rsidR="007C1A23" w:rsidP="007C1A23" w14:paraId="0F3C179D" w14:textId="77777777">
      <w:r>
        <w:t xml:space="preserve">For overnight delivery, mail to: </w:t>
      </w:r>
    </w:p>
    <w:p w:rsidR="007C1A23" w:rsidP="007C1A23" w14:paraId="0F629B0F" w14:textId="394289B9">
      <w:pPr>
        <w:ind w:left="720"/>
      </w:pPr>
      <w:r>
        <w:t>U.S. Department of Education</w:t>
      </w:r>
      <w:r>
        <w:br/>
      </w:r>
      <w:r w:rsidR="004D5E81">
        <w:t>4050 Legato</w:t>
      </w:r>
      <w:r>
        <w:t xml:space="preserve"> Road, </w:t>
      </w:r>
      <w:r w:rsidR="004D5E81">
        <w:t>#1100</w:t>
      </w:r>
      <w:r>
        <w:br/>
      </w:r>
      <w:r w:rsidR="004D5E81">
        <w:t>Fairfax</w:t>
      </w:r>
      <w:r>
        <w:t xml:space="preserve">, </w:t>
      </w:r>
      <w:r w:rsidR="004D5E81">
        <w:t>VA</w:t>
      </w:r>
      <w:r>
        <w:t xml:space="preserve"> </w:t>
      </w:r>
      <w:r w:rsidR="004D5E81">
        <w:t>22033</w:t>
      </w:r>
    </w:p>
    <w:p w:rsidR="00694871" w:rsidP="00694871" w14:paraId="3191D019" w14:textId="41E91CB5"/>
    <w:p w:rsidR="00694871" w:rsidP="007C1A23" w14:paraId="3F8F8DBD" w14:textId="77777777">
      <w:pPr>
        <w:ind w:left="720"/>
      </w:pPr>
    </w:p>
    <w:p w:rsidR="00AD69DF" w:rsidRPr="00A56A3A" w:rsidP="00AD69DF" w14:paraId="16AA2A47" w14:textId="1924935A">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rsidR="00AD69DF" w:rsidRPr="00A56A3A" w:rsidP="00AD69DF" w14:paraId="417FEDEB" w14:textId="3629ACCE">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Pr="00A56A3A" w:rsidR="00062C3F">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w:t>
      </w:r>
      <w:r w:rsidR="008913DF">
        <w:rPr>
          <w:rFonts w:ascii="Arial Narrow" w:hAnsi="Arial Narrow"/>
          <w:i/>
          <w:sz w:val="20"/>
          <w:szCs w:val="20"/>
        </w:rPr>
        <w:t xml:space="preserve">FSA Partner and </w:t>
      </w:r>
      <w:r w:rsidR="00585F6E">
        <w:rPr>
          <w:rFonts w:ascii="Arial Narrow" w:hAnsi="Arial Narrow"/>
          <w:i/>
          <w:sz w:val="20"/>
          <w:szCs w:val="20"/>
        </w:rPr>
        <w:t>School Relations Center directly at 1-800-848-0978 or email at CODSupport@ed.gov.</w:t>
      </w:r>
      <w:r w:rsidRPr="00A56A3A">
        <w:rPr>
          <w:rFonts w:ascii="Arial Narrow" w:hAnsi="Arial Narrow"/>
          <w:i/>
          <w:sz w:val="20"/>
          <w:szCs w:val="20"/>
        </w:rPr>
        <w:t xml:space="preserve"> </w:t>
      </w:r>
    </w:p>
    <w:p w:rsidR="002D711D" w:rsidRPr="00A56A3A" w:rsidP="002D711D" w14:paraId="03DAFB1B" w14:textId="77777777">
      <w:pPr>
        <w:spacing w:after="0"/>
        <w:jc w:val="center"/>
        <w:rPr>
          <w:rFonts w:eastAsia="Times New Roman" w:cs="Arial"/>
          <w:b/>
          <w:color w:val="000000"/>
          <w:sz w:val="24"/>
          <w:szCs w:val="24"/>
        </w:rPr>
      </w:pPr>
    </w:p>
    <w:p w:rsidR="008E2B1E" w:rsidRPr="00A56A3A" w:rsidP="002D711D" w14:paraId="02DFF675" w14:textId="77777777">
      <w:pPr>
        <w:spacing w:after="0"/>
        <w:jc w:val="center"/>
        <w:rPr>
          <w:rFonts w:eastAsia="Times New Roman" w:cs="Arial"/>
          <w:b/>
          <w:color w:val="000000"/>
          <w:sz w:val="24"/>
          <w:szCs w:val="24"/>
        </w:rPr>
      </w:pPr>
    </w:p>
    <w:p w:rsidR="00114DD6" w:rsidRPr="00694871" w:rsidP="00694871" w14:paraId="36E1F528" w14:textId="4BD86AD5">
      <w:pPr>
        <w:spacing w:after="0"/>
        <w:rPr>
          <w:b/>
          <w:sz w:val="24"/>
          <w:szCs w:val="24"/>
        </w:rPr>
      </w:pPr>
      <w:r w:rsidRPr="00A56A3A">
        <w:rPr>
          <w:b/>
          <w:sz w:val="24"/>
          <w:szCs w:val="24"/>
        </w:rPr>
        <w:br w:type="page"/>
      </w:r>
    </w:p>
    <w:p w:rsidR="00F733CB" w:rsidRPr="00A56A3A" w:rsidP="00F733CB" w14:paraId="3C0E88F5" w14:textId="381D00F1">
      <w:pPr>
        <w:spacing w:after="0"/>
        <w:rPr>
          <w:sz w:val="24"/>
          <w:szCs w:val="24"/>
        </w:rPr>
      </w:pPr>
      <w:r w:rsidRPr="00A56A3A">
        <w:rPr>
          <w:b/>
          <w:sz w:val="24"/>
          <w:szCs w:val="24"/>
        </w:rPr>
        <w:t>Name of Institution</w:t>
      </w:r>
      <w:r w:rsidRPr="00A56A3A">
        <w:rPr>
          <w:b/>
          <w:sz w:val="24"/>
          <w:szCs w:val="24"/>
        </w:rPr>
        <w:t>:</w:t>
      </w:r>
      <w:r w:rsidRPr="00A56A3A" w:rsidR="008E2B1E">
        <w:rPr>
          <w:sz w:val="24"/>
          <w:szCs w:val="24"/>
        </w:rPr>
        <w:t xml:space="preserve">  [</w:t>
      </w:r>
      <w:r w:rsidRPr="00A56A3A" w:rsidR="008E2B1E">
        <w:rPr>
          <w:sz w:val="24"/>
          <w:szCs w:val="24"/>
        </w:rPr>
        <w:t xml:space="preserve">prefilled by </w:t>
      </w:r>
      <w:r w:rsidR="000838D3">
        <w:rPr>
          <w:sz w:val="24"/>
          <w:szCs w:val="24"/>
        </w:rPr>
        <w:t>CB-COD</w:t>
      </w:r>
      <w:r w:rsidRPr="00A56A3A" w:rsidR="008E2B1E">
        <w:rPr>
          <w:sz w:val="24"/>
          <w:szCs w:val="24"/>
        </w:rPr>
        <w:t>]</w:t>
      </w:r>
      <w:r w:rsidRPr="00A56A3A" w:rsidR="008E2B1E">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b/>
          <w:sz w:val="24"/>
          <w:szCs w:val="24"/>
        </w:rPr>
        <w:t>OPEID:</w:t>
      </w:r>
      <w:r w:rsidRPr="00A56A3A">
        <w:rPr>
          <w:sz w:val="24"/>
          <w:szCs w:val="24"/>
        </w:rPr>
        <w:t xml:space="preserve">  [prefilled by </w:t>
      </w:r>
      <w:r w:rsidR="000838D3">
        <w:rPr>
          <w:sz w:val="24"/>
          <w:szCs w:val="24"/>
        </w:rPr>
        <w:t>CB-COD</w:t>
      </w:r>
      <w:r w:rsidRPr="00A56A3A">
        <w:rPr>
          <w:sz w:val="24"/>
          <w:szCs w:val="24"/>
        </w:rPr>
        <w:t xml:space="preserve">] </w:t>
      </w:r>
    </w:p>
    <w:p w:rsidR="008E2B1E" w:rsidRPr="00A56A3A" w:rsidP="002D711D" w14:paraId="14049F47" w14:textId="4BB9DF90">
      <w:pPr>
        <w:spacing w:after="0"/>
        <w:rPr>
          <w:sz w:val="24"/>
          <w:szCs w:val="24"/>
        </w:rPr>
      </w:pPr>
      <w:r w:rsidRPr="00A56A3A">
        <w:rPr>
          <w:b/>
          <w:sz w:val="24"/>
          <w:szCs w:val="24"/>
        </w:rPr>
        <w:t>State</w:t>
      </w:r>
      <w:r w:rsidRPr="00A56A3A">
        <w:rPr>
          <w:b/>
          <w:sz w:val="24"/>
          <w:szCs w:val="24"/>
        </w:rPr>
        <w:t>:</w:t>
      </w:r>
      <w:r w:rsidRPr="00A56A3A">
        <w:rPr>
          <w:sz w:val="24"/>
          <w:szCs w:val="24"/>
        </w:rPr>
        <w:t xml:space="preserve">  [</w:t>
      </w:r>
      <w:r w:rsidRPr="00A56A3A">
        <w:rPr>
          <w:sz w:val="24"/>
          <w:szCs w:val="24"/>
        </w:rPr>
        <w:t xml:space="preserve">prefilled by </w:t>
      </w:r>
      <w:r w:rsidR="000838D3">
        <w:rPr>
          <w:sz w:val="24"/>
          <w:szCs w:val="24"/>
        </w:rPr>
        <w:t>CB-COD</w:t>
      </w:r>
      <w:r w:rsidRPr="00A56A3A">
        <w:rPr>
          <w:sz w:val="24"/>
          <w:szCs w:val="24"/>
        </w:rPr>
        <w:t>]</w:t>
      </w:r>
      <w:r w:rsidRPr="00A56A3A" w:rsidR="000A1D7F">
        <w:rPr>
          <w:sz w:val="24"/>
          <w:szCs w:val="24"/>
        </w:rPr>
        <w:t xml:space="preserve">    </w:t>
      </w:r>
    </w:p>
    <w:p w:rsidR="003E49A0" w:rsidRPr="00A56A3A" w:rsidP="000A1D7F" w14:paraId="2D9362D0" w14:textId="77777777">
      <w:pPr>
        <w:spacing w:after="0"/>
      </w:pPr>
    </w:p>
    <w:p w:rsidR="000A1D7F" w:rsidRPr="00A56A3A" w:rsidP="002D711D" w14:paraId="0A42A3D3" w14:textId="77777777">
      <w:pPr>
        <w:rPr>
          <w:b/>
        </w:rPr>
      </w:pPr>
      <w:r w:rsidRPr="00A56A3A">
        <w:rPr>
          <w:b/>
        </w:rPr>
        <w:t>Federal Pell Grant</w:t>
      </w:r>
      <w:r w:rsidRPr="00A56A3A" w:rsidR="005172DD">
        <w:rPr>
          <w:b/>
        </w:rPr>
        <w:t xml:space="preserve"> (Pell)</w:t>
      </w:r>
      <w:r w:rsidRPr="00A56A3A">
        <w:rPr>
          <w:b/>
        </w:rPr>
        <w:t xml:space="preserve"> Program</w:t>
      </w:r>
    </w:p>
    <w:p w:rsidR="000A1D7F" w:rsidRPr="00A56A3A" w:rsidP="002A76E5" w14:paraId="39939C76" w14:textId="5A3248AC">
      <w:pPr>
        <w:pStyle w:val="ListParagraph"/>
        <w:numPr>
          <w:ilvl w:val="0"/>
          <w:numId w:val="1"/>
        </w:numPr>
      </w:pPr>
      <w:r w:rsidRPr="00A56A3A">
        <w:t>Number of students with intellectual disabilities who rec</w:t>
      </w:r>
      <w:r w:rsidRPr="00A56A3A" w:rsidR="000661BA">
        <w:t xml:space="preserve">eived Pell </w:t>
      </w:r>
      <w:r w:rsidRPr="00A56A3A" w:rsidR="002A76E5">
        <w:t>funds</w:t>
      </w:r>
      <w:r w:rsidR="00DC7DFE">
        <w:t xml:space="preserve"> </w:t>
      </w:r>
      <w:r w:rsidRPr="00A56A3A" w:rsidR="000661BA">
        <w:tab/>
      </w:r>
      <w:r w:rsidRPr="00A56A3A" w:rsidR="000661BA">
        <w:tab/>
      </w:r>
      <w:r w:rsidRPr="00A56A3A" w:rsidR="000661BA">
        <w:tab/>
      </w:r>
      <w:r w:rsidRPr="00A56A3A" w:rsidR="002A76E5">
        <w:tab/>
      </w:r>
      <w:r w:rsidRPr="00A56A3A">
        <w:t>_______</w:t>
      </w:r>
    </w:p>
    <w:p w:rsidR="000A1D7F" w:rsidRPr="00A56A3A" w:rsidP="000A1D7F" w14:paraId="6EE6274B" w14:textId="77777777">
      <w:pPr>
        <w:pStyle w:val="ListParagraph"/>
        <w:numPr>
          <w:ilvl w:val="0"/>
          <w:numId w:val="1"/>
        </w:numPr>
      </w:pPr>
      <w:r w:rsidRPr="00A56A3A">
        <w:t xml:space="preserve">Total Pell </w:t>
      </w:r>
      <w:r w:rsidRPr="00A56A3A">
        <w:t xml:space="preserve">funds </w:t>
      </w:r>
      <w:r w:rsidRPr="00A56A3A" w:rsidR="00250FBB">
        <w:t xml:space="preserve">disbursed to </w:t>
      </w:r>
      <w:r w:rsidRPr="00A56A3A">
        <w:t>students with intellectua</w:t>
      </w:r>
      <w:r w:rsidRPr="00A56A3A" w:rsidR="002A76E5">
        <w:t>l disabilities</w:t>
      </w:r>
      <w:r w:rsidRPr="00A56A3A" w:rsidR="002A76E5">
        <w:tab/>
      </w:r>
      <w:r w:rsidRPr="00A56A3A" w:rsidR="002A76E5">
        <w:tab/>
      </w:r>
      <w:r w:rsidRPr="00A56A3A">
        <w:tab/>
      </w:r>
      <w:r w:rsidRPr="00A56A3A">
        <w:tab/>
      </w:r>
      <w:r w:rsidRPr="00A56A3A">
        <w:tab/>
      </w:r>
      <w:r w:rsidRPr="00A56A3A" w:rsidR="002A76E5">
        <w:t>$</w:t>
      </w:r>
      <w:r w:rsidRPr="00A56A3A" w:rsidR="002A76E5">
        <w:tab/>
      </w:r>
      <w:r w:rsidRPr="00A56A3A">
        <w:t>_______</w:t>
      </w:r>
    </w:p>
    <w:p w:rsidR="000A1D7F" w:rsidRPr="00A56A3A" w:rsidP="003E49A0" w14:paraId="0E7E4C94" w14:textId="77777777">
      <w:pPr>
        <w:pStyle w:val="ListParagraph"/>
        <w:ind w:left="0"/>
        <w:rPr>
          <w:b/>
        </w:rPr>
      </w:pPr>
      <w:r w:rsidRPr="00A56A3A">
        <w:rPr>
          <w:b/>
        </w:rPr>
        <w:t xml:space="preserve">Federal Supplemental Educational Opportunity Grant (FSEOG) Program </w:t>
      </w:r>
    </w:p>
    <w:p w:rsidR="000A1D7F" w:rsidRPr="00A56A3A" w:rsidP="000A1D7F" w14:paraId="1E4C85A3" w14:textId="77777777">
      <w:pPr>
        <w:pStyle w:val="ListParagraph"/>
        <w:numPr>
          <w:ilvl w:val="0"/>
          <w:numId w:val="1"/>
        </w:numPr>
      </w:pPr>
      <w:r w:rsidRPr="00A56A3A">
        <w:t xml:space="preserve">Number of students with intellectual disabilities who received </w:t>
      </w:r>
      <w:r w:rsidRPr="00A56A3A" w:rsidR="002A76E5">
        <w:t>FSEOG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78AF76B5" w14:textId="77777777">
      <w:pPr>
        <w:pStyle w:val="ListParagraph"/>
        <w:numPr>
          <w:ilvl w:val="0"/>
          <w:numId w:val="1"/>
        </w:numPr>
      </w:pPr>
      <w:r w:rsidRPr="00A56A3A">
        <w:t xml:space="preserve">Total FSEOG funds </w:t>
      </w:r>
      <w:r w:rsidRPr="00A56A3A" w:rsidR="00250FBB">
        <w:t xml:space="preserve">disbursed to </w:t>
      </w:r>
      <w:r w:rsidRPr="00A56A3A">
        <w:t>students w</w:t>
      </w:r>
      <w:r w:rsidRPr="00A56A3A" w:rsidR="002A76E5">
        <w:t>ith intellectual disabilities</w:t>
      </w:r>
      <w:r w:rsidRPr="00A56A3A" w:rsidR="002A76E5">
        <w:tab/>
      </w:r>
      <w:r w:rsidRPr="00A56A3A" w:rsidR="002A76E5">
        <w:tab/>
      </w:r>
      <w:r w:rsidRPr="00A56A3A" w:rsidR="002A76E5">
        <w:tab/>
      </w:r>
      <w:r w:rsidRPr="00A56A3A" w:rsidR="002A76E5">
        <w:tab/>
        <w:t>$</w:t>
      </w:r>
      <w:r w:rsidRPr="00A56A3A" w:rsidR="002A76E5">
        <w:tab/>
        <w:t>_</w:t>
      </w:r>
      <w:r w:rsidRPr="00A56A3A">
        <w:t>______</w:t>
      </w:r>
    </w:p>
    <w:p w:rsidR="000A1D7F" w:rsidRPr="00A56A3A" w:rsidP="000A1D7F" w14:paraId="7E69FC4E" w14:textId="77777777">
      <w:pPr>
        <w:pStyle w:val="ListParagraph"/>
        <w:numPr>
          <w:ilvl w:val="0"/>
          <w:numId w:val="1"/>
        </w:numPr>
      </w:pPr>
      <w:r w:rsidRPr="00A56A3A">
        <w:t xml:space="preserve">Federal share of the FSEOG funds </w:t>
      </w:r>
      <w:r w:rsidRPr="00A56A3A" w:rsidR="00250FBB">
        <w:t xml:space="preserve">disbursed to </w:t>
      </w:r>
      <w:r w:rsidRPr="00A56A3A">
        <w:t>students with int</w:t>
      </w:r>
      <w:r w:rsidRPr="00A56A3A" w:rsidR="002A76E5">
        <w:t>ellectual disabilities</w:t>
      </w:r>
      <w:r w:rsidRPr="00A56A3A" w:rsidR="002A76E5">
        <w:tab/>
        <w:t>$</w:t>
      </w:r>
      <w:r w:rsidRPr="00A56A3A" w:rsidR="002A76E5">
        <w:tab/>
      </w:r>
      <w:r w:rsidRPr="00A56A3A">
        <w:t>_______</w:t>
      </w:r>
    </w:p>
    <w:p w:rsidR="000A1D7F" w:rsidRPr="00A56A3A" w:rsidP="003E49A0" w14:paraId="43013499" w14:textId="77777777">
      <w:pPr>
        <w:pStyle w:val="ListParagraph"/>
        <w:ind w:left="0"/>
        <w:rPr>
          <w:b/>
        </w:rPr>
      </w:pPr>
      <w:r w:rsidRPr="00A56A3A">
        <w:rPr>
          <w:b/>
        </w:rPr>
        <w:t>Federal Work-Study (FWS)</w:t>
      </w:r>
    </w:p>
    <w:p w:rsidR="000A1D7F" w:rsidRPr="00A56A3A" w:rsidP="000A1D7F" w14:paraId="204B9997" w14:textId="22A11529">
      <w:pPr>
        <w:pStyle w:val="ListParagraph"/>
        <w:numPr>
          <w:ilvl w:val="0"/>
          <w:numId w:val="1"/>
        </w:numPr>
      </w:pPr>
      <w:r w:rsidRPr="00A56A3A">
        <w:t xml:space="preserve"> Number of students with intellectual disabilities who earned FW</w:t>
      </w:r>
      <w:r w:rsidRPr="00A56A3A" w:rsidR="002A76E5">
        <w:t>S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0F4FFEB0" w14:textId="77777777">
      <w:pPr>
        <w:pStyle w:val="ListParagraph"/>
        <w:numPr>
          <w:ilvl w:val="0"/>
          <w:numId w:val="1"/>
        </w:numPr>
      </w:pPr>
      <w:r w:rsidRPr="00A56A3A">
        <w:t xml:space="preserve">Total FWS funds </w:t>
      </w:r>
      <w:r w:rsidRPr="00A56A3A" w:rsidR="00250FBB">
        <w:t xml:space="preserve">disbursed to </w:t>
      </w:r>
      <w:r w:rsidRPr="00A56A3A">
        <w:t>students with in</w:t>
      </w:r>
      <w:r w:rsidRPr="00A56A3A" w:rsidR="002A76E5">
        <w:t>tellectual disabilities</w:t>
      </w:r>
      <w:r w:rsidRPr="00A56A3A" w:rsidR="002A76E5">
        <w:tab/>
      </w:r>
      <w:r w:rsidRPr="00A56A3A" w:rsidR="002A76E5">
        <w:tab/>
      </w:r>
      <w:r w:rsidRPr="00A56A3A" w:rsidR="002A76E5">
        <w:tab/>
      </w:r>
      <w:r w:rsidRPr="00A56A3A" w:rsidR="002A76E5">
        <w:tab/>
      </w:r>
      <w:r w:rsidRPr="00A56A3A" w:rsidR="002A76E5">
        <w:tab/>
        <w:t>$</w:t>
      </w:r>
      <w:r w:rsidRPr="00A56A3A" w:rsidR="002A76E5">
        <w:tab/>
      </w:r>
      <w:r w:rsidRPr="00A56A3A">
        <w:t>_______</w:t>
      </w:r>
    </w:p>
    <w:p w:rsidR="000A1D7F" w:rsidRPr="00A56A3A" w:rsidP="000A1D7F" w14:paraId="0AEA6EB2" w14:textId="2FF3A334">
      <w:pPr>
        <w:pStyle w:val="ListParagraph"/>
        <w:numPr>
          <w:ilvl w:val="0"/>
          <w:numId w:val="1"/>
        </w:numPr>
      </w:pPr>
      <w:r w:rsidRPr="00A56A3A">
        <w:t xml:space="preserve">Federal share of FWS funds </w:t>
      </w:r>
      <w:r w:rsidRPr="00A56A3A" w:rsidR="00250FBB">
        <w:t xml:space="preserve">disbursed to </w:t>
      </w:r>
      <w:r w:rsidRPr="00A56A3A">
        <w:t xml:space="preserve">students with intellectual </w:t>
      </w:r>
      <w:r w:rsidRPr="00A56A3A" w:rsidR="002A76E5">
        <w:t>disabilities</w:t>
      </w:r>
      <w:r w:rsidRPr="00A56A3A" w:rsidR="002A76E5">
        <w:tab/>
      </w:r>
      <w:r w:rsidRPr="00A56A3A" w:rsidR="002A76E5">
        <w:tab/>
        <w:t>$</w:t>
      </w:r>
      <w:r w:rsidRPr="00A56A3A" w:rsidR="002A76E5">
        <w:tab/>
      </w:r>
      <w:r w:rsidRPr="00A56A3A">
        <w:t xml:space="preserve">_______ </w:t>
      </w:r>
    </w:p>
    <w:p w:rsidR="00294D7E" w:rsidRPr="00A56A3A" w:rsidP="003E49A0" w14:paraId="1A8FF23D" w14:textId="72B8D75C">
      <w:pPr>
        <w:pStyle w:val="ListParagraph"/>
        <w:ind w:left="0"/>
      </w:pPr>
      <w:r w:rsidRPr="00A56A3A">
        <w:rPr>
          <w:b/>
        </w:rPr>
        <w:t>Unduplicated Student Count</w:t>
      </w:r>
      <w:r w:rsidRPr="00A56A3A">
        <w:rPr>
          <w:b/>
        </w:rPr>
        <w:t xml:space="preserve"> </w:t>
      </w:r>
    </w:p>
    <w:p w:rsidR="00CC695C" w:rsidRPr="00CC695C" w:rsidP="00294D7E" w14:paraId="583274FA" w14:textId="77D72A42">
      <w:pPr>
        <w:pStyle w:val="ListParagraph"/>
        <w:numPr>
          <w:ilvl w:val="0"/>
          <w:numId w:val="1"/>
        </w:numPr>
        <w:rPr>
          <w:b/>
        </w:rPr>
      </w:pPr>
      <w:r w:rsidRPr="00A56A3A">
        <w:t xml:space="preserve">Total unduplicated number of students with intellectual disabilities who received </w:t>
      </w:r>
      <w:r w:rsidRPr="00A56A3A" w:rsidR="002A76E5">
        <w:br/>
      </w:r>
      <w:r w:rsidRPr="00A56A3A" w:rsidR="005172DD">
        <w:t xml:space="preserve">Pell, FSEOG, or FWS </w:t>
      </w:r>
      <w:r w:rsidRPr="00A56A3A">
        <w:t>program fund</w:t>
      </w:r>
      <w:r w:rsidRPr="00A56A3A" w:rsidR="002A76E5">
        <w:t xml:space="preserve">s for the </w:t>
      </w:r>
      <w:r w:rsidR="002E1D4A">
        <w:t>2022-23</w:t>
      </w:r>
      <w:r w:rsidRPr="00A56A3A" w:rsidR="002A76E5">
        <w:t xml:space="preserve"> award year </w:t>
      </w:r>
      <w:r w:rsidRPr="00A56A3A" w:rsidR="002A76E5">
        <w:tab/>
      </w:r>
      <w:r>
        <w:tab/>
      </w:r>
      <w:r>
        <w:tab/>
      </w:r>
      <w:r>
        <w:tab/>
      </w:r>
      <w:r>
        <w:tab/>
      </w:r>
      <w:r>
        <w:tab/>
        <w:t>_______</w:t>
      </w:r>
    </w:p>
    <w:p w:rsidR="00294D7E" w:rsidRPr="00A56A3A" w:rsidP="00CC695C" w14:paraId="44CB90EF" w14:textId="01B4DF6A">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Pr="00A56A3A" w:rsidR="002A76E5">
        <w:tab/>
      </w:r>
      <w:r w:rsidRPr="00A56A3A" w:rsidR="002A76E5">
        <w:tab/>
      </w:r>
      <w:r w:rsidRPr="00A56A3A" w:rsidR="000A1D7F">
        <w:t xml:space="preserve"> </w:t>
      </w:r>
      <w:r w:rsidRPr="00A56A3A" w:rsidR="005D13A6">
        <w:tab/>
      </w:r>
      <w:r w:rsidRPr="00A56A3A" w:rsidR="005D13A6">
        <w:tab/>
      </w:r>
    </w:p>
    <w:p w:rsidR="003E49A0" w:rsidRPr="00A56A3A" w:rsidP="00294D7E" w14:paraId="0A0B7C0D" w14:textId="50840A79">
      <w:pPr>
        <w:pStyle w:val="ListParagraph"/>
        <w:ind w:left="0"/>
        <w:rPr>
          <w:b/>
        </w:rPr>
      </w:pPr>
      <w:r w:rsidRPr="00A56A3A">
        <w:rPr>
          <w:b/>
        </w:rPr>
        <w:t>Certification</w:t>
      </w:r>
    </w:p>
    <w:p w:rsidR="000A1D7F" w:rsidP="000A1D7F" w14:paraId="75A2C441" w14:textId="3C186722">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rsidR="003E49A0" w:rsidP="002A76E5" w14:paraId="004FE109" w14:textId="70686D01">
      <w:pPr>
        <w:pStyle w:val="ListParagraph"/>
        <w:numPr>
          <w:ilvl w:val="0"/>
          <w:numId w:val="1"/>
        </w:numPr>
      </w:pPr>
      <w:r>
        <w:t xml:space="preserve">Chief Executive Officer </w:t>
      </w:r>
    </w:p>
    <w:p w:rsidR="000A1D7F" w:rsidP="000A1D7F" w14:paraId="1378CDA5" w14:textId="77777777">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rsidR="002D711D" w:rsidP="000A1D7F" w14:paraId="1C75EF56" w14:textId="72CED36D">
      <w:pPr>
        <w:pStyle w:val="ListParagraph"/>
        <w:ind w:left="0"/>
      </w:pPr>
      <w:r>
        <w:t>Title</w:t>
      </w:r>
      <w:r>
        <w:t>:</w:t>
      </w:r>
      <w:r w:rsidR="008D0D96">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Pr="00F733CB" w:rsidR="009C1852">
        <w:rPr>
          <w:sz w:val="24"/>
          <w:szCs w:val="24"/>
        </w:rPr>
        <w:t xml:space="preserve">[prefilled by </w:t>
      </w:r>
      <w:r w:rsidR="000838D3">
        <w:rPr>
          <w:sz w:val="24"/>
          <w:szCs w:val="24"/>
        </w:rPr>
        <w:t>CB-COD</w:t>
      </w:r>
      <w:r w:rsidRPr="00F733CB" w:rsidR="009C1852">
        <w:rPr>
          <w:sz w:val="24"/>
          <w:szCs w:val="24"/>
        </w:rPr>
        <w:t>]</w:t>
      </w:r>
      <w:r w:rsidR="008D0D96">
        <w:tab/>
      </w:r>
    </w:p>
    <w:p w:rsidR="000A1D7F" w:rsidP="000A1D7F" w14:paraId="736B8785" w14:textId="511A469B">
      <w:pPr>
        <w:pStyle w:val="ListParagraph"/>
        <w:ind w:left="0"/>
      </w:pPr>
      <w:r>
        <w:t>Telephone No.</w:t>
      </w:r>
      <w:r w:rsidR="002D711D">
        <w:t>:</w:t>
      </w:r>
      <w:r w:rsidR="00C55BB2">
        <w:t xml:space="preserve"> </w:t>
      </w:r>
      <w:r w:rsidR="00C55BB2">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r w:rsidR="00413309">
        <w:tab/>
      </w:r>
      <w:r w:rsidR="00413309">
        <w:tab/>
      </w:r>
      <w:r w:rsidR="00413309">
        <w:tab/>
      </w:r>
    </w:p>
    <w:p w:rsidR="008E2B1E" w:rsidRPr="008E2B1E" w:rsidP="00F733CB" w14:paraId="050B9BF3" w14:textId="401E83A7">
      <w:pPr>
        <w:rPr>
          <w:b/>
          <w:sz w:val="28"/>
          <w:szCs w:val="28"/>
        </w:rPr>
      </w:pPr>
      <w:r>
        <w:t>Email</w:t>
      </w:r>
      <w:r w:rsidR="00F733CB">
        <w:t xml:space="preserve"> Address</w:t>
      </w:r>
      <w:r w:rsidR="00F733CB">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p>
    <w:sectPr w:rsidSect="00124F69">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3931371"/>
      <w:docPartObj>
        <w:docPartGallery w:val="Page Numbers (Bottom of Page)"/>
        <w:docPartUnique/>
      </w:docPartObj>
    </w:sdtPr>
    <w:sdtEndPr>
      <w:rPr>
        <w:noProof/>
      </w:rPr>
    </w:sdtEndPr>
    <w:sdtContent>
      <w:p w:rsidR="004C5587" w:rsidP="004C5587" w14:paraId="54BAD3F7" w14:textId="613CDF82">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Pr>
            <w:b/>
            <w:i/>
            <w:sz w:val="20"/>
            <w:szCs w:val="20"/>
          </w:rPr>
          <w:t xml:space="preserve">Financial Assistance for Students with Intellectual Disabilities Expenditure Report for </w:t>
        </w:r>
        <w:r w:rsidR="005006B8">
          <w:rPr>
            <w:b/>
            <w:i/>
            <w:sz w:val="20"/>
            <w:szCs w:val="20"/>
          </w:rPr>
          <w:t>202</w:t>
        </w:r>
        <w:r w:rsidR="00114DD6">
          <w:rPr>
            <w:b/>
            <w:i/>
            <w:sz w:val="20"/>
            <w:szCs w:val="20"/>
          </w:rPr>
          <w:t>2</w:t>
        </w:r>
        <w:r w:rsidR="005006B8">
          <w:rPr>
            <w:b/>
            <w:i/>
            <w:sz w:val="20"/>
            <w:szCs w:val="20"/>
          </w:rPr>
          <w:t>–2</w:t>
        </w:r>
        <w:r w:rsidR="00114DD6">
          <w:rPr>
            <w:b/>
            <w:i/>
            <w:sz w:val="20"/>
            <w:szCs w:val="20"/>
          </w:rPr>
          <w:t>3</w:t>
        </w:r>
        <w:r>
          <w:rPr>
            <w:b/>
            <w:i/>
            <w:sz w:val="20"/>
            <w:szCs w:val="20"/>
          </w:rPr>
          <w:tab/>
        </w:r>
        <w:r>
          <w:rPr>
            <w:b/>
            <w:i/>
            <w:sz w:val="20"/>
            <w:szCs w:val="20"/>
          </w:rPr>
          <w:tab/>
        </w:r>
        <w:r>
          <w:fldChar w:fldCharType="begin"/>
        </w:r>
        <w:r>
          <w:instrText xml:space="preserve"> PAGE   \* MERGEFORMAT </w:instrText>
        </w:r>
        <w:r>
          <w:fldChar w:fldCharType="separate"/>
        </w:r>
        <w:r w:rsidR="00806D88">
          <w:rPr>
            <w:noProof/>
          </w:rPr>
          <w:t>2</w:t>
        </w:r>
        <w:r>
          <w:rPr>
            <w:noProof/>
          </w:rPr>
          <w:fldChar w:fldCharType="end"/>
        </w:r>
        <w:r>
          <w:rPr>
            <w:noProof/>
          </w:rPr>
          <w:t xml:space="preserve"> of 2</w:t>
        </w:r>
      </w:p>
    </w:sdtContent>
  </w:sdt>
  <w:p w:rsidR="00AD69DF" w14:paraId="7D75AD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97B" w:rsidP="00AC597B" w14:paraId="275A22BC" w14:textId="653C6A3A">
    <w:pPr>
      <w:pStyle w:val="Header"/>
      <w:jc w:val="right"/>
    </w:pPr>
    <w:r w:rsidRPr="00CA2141">
      <w:t>OMB No:  1845-0113</w:t>
    </w:r>
    <w:r w:rsidRPr="00CA2141">
      <w:br/>
      <w:t>Expires:</w:t>
    </w:r>
    <w:r w:rsidR="003E2C1D">
      <w:t xml:space="preserve"> 04/30/2024</w:t>
    </w:r>
    <w:r w:rsidRPr="00CA21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677F65"/>
    <w:multiLevelType w:val="hybridMultilevel"/>
    <w:tmpl w:val="0F3A64C4"/>
    <w:lvl w:ilvl="0">
      <w:start w:val="1"/>
      <w:numFmt w:val="decimal"/>
      <w:lvlText w:val="%1."/>
      <w:lvlJc w:val="left"/>
      <w:pPr>
        <w:ind w:left="45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E20B63"/>
    <w:multiLevelType w:val="hybridMultilevel"/>
    <w:tmpl w:val="171007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027A0"/>
    <w:rsid w:val="00005968"/>
    <w:rsid w:val="0001273E"/>
    <w:rsid w:val="00025CFB"/>
    <w:rsid w:val="00041552"/>
    <w:rsid w:val="000447F4"/>
    <w:rsid w:val="000505BC"/>
    <w:rsid w:val="00053D54"/>
    <w:rsid w:val="00062C3F"/>
    <w:rsid w:val="00062CEF"/>
    <w:rsid w:val="000661BA"/>
    <w:rsid w:val="000838D3"/>
    <w:rsid w:val="00085A98"/>
    <w:rsid w:val="000A1D7F"/>
    <w:rsid w:val="000A28B9"/>
    <w:rsid w:val="000A7262"/>
    <w:rsid w:val="000C3441"/>
    <w:rsid w:val="000D5628"/>
    <w:rsid w:val="000F35E1"/>
    <w:rsid w:val="00114DD6"/>
    <w:rsid w:val="00122D66"/>
    <w:rsid w:val="00124F69"/>
    <w:rsid w:val="0013354C"/>
    <w:rsid w:val="001368D7"/>
    <w:rsid w:val="00163B47"/>
    <w:rsid w:val="00165260"/>
    <w:rsid w:val="001754E7"/>
    <w:rsid w:val="001939C2"/>
    <w:rsid w:val="001A1343"/>
    <w:rsid w:val="001A163B"/>
    <w:rsid w:val="001A59C6"/>
    <w:rsid w:val="001D17E3"/>
    <w:rsid w:val="001E6A49"/>
    <w:rsid w:val="001F5709"/>
    <w:rsid w:val="00202E59"/>
    <w:rsid w:val="00250D0C"/>
    <w:rsid w:val="00250FBB"/>
    <w:rsid w:val="00291A71"/>
    <w:rsid w:val="00294D7E"/>
    <w:rsid w:val="002A3907"/>
    <w:rsid w:val="002A76E5"/>
    <w:rsid w:val="002B78B3"/>
    <w:rsid w:val="002C227D"/>
    <w:rsid w:val="002D711D"/>
    <w:rsid w:val="002E1D4A"/>
    <w:rsid w:val="003056F1"/>
    <w:rsid w:val="0031302A"/>
    <w:rsid w:val="00320D15"/>
    <w:rsid w:val="00333F33"/>
    <w:rsid w:val="00336B02"/>
    <w:rsid w:val="0034092F"/>
    <w:rsid w:val="00342833"/>
    <w:rsid w:val="00347C04"/>
    <w:rsid w:val="00351BD0"/>
    <w:rsid w:val="003605D3"/>
    <w:rsid w:val="00384195"/>
    <w:rsid w:val="00391C1D"/>
    <w:rsid w:val="0039785B"/>
    <w:rsid w:val="003A054E"/>
    <w:rsid w:val="003B3A22"/>
    <w:rsid w:val="003C246F"/>
    <w:rsid w:val="003E2097"/>
    <w:rsid w:val="003E2C1D"/>
    <w:rsid w:val="003E49A0"/>
    <w:rsid w:val="003E4B6C"/>
    <w:rsid w:val="003E6C50"/>
    <w:rsid w:val="003E6D55"/>
    <w:rsid w:val="00413309"/>
    <w:rsid w:val="0043076F"/>
    <w:rsid w:val="004519BC"/>
    <w:rsid w:val="004613E7"/>
    <w:rsid w:val="004829A2"/>
    <w:rsid w:val="00487088"/>
    <w:rsid w:val="004A74D5"/>
    <w:rsid w:val="004B6425"/>
    <w:rsid w:val="004B6529"/>
    <w:rsid w:val="004C5587"/>
    <w:rsid w:val="004D5E81"/>
    <w:rsid w:val="005006B8"/>
    <w:rsid w:val="0050455C"/>
    <w:rsid w:val="005172DD"/>
    <w:rsid w:val="00520879"/>
    <w:rsid w:val="0052300A"/>
    <w:rsid w:val="00527202"/>
    <w:rsid w:val="00555772"/>
    <w:rsid w:val="005633E3"/>
    <w:rsid w:val="005708F2"/>
    <w:rsid w:val="00584488"/>
    <w:rsid w:val="00585F6E"/>
    <w:rsid w:val="00596E32"/>
    <w:rsid w:val="005A2059"/>
    <w:rsid w:val="005A46CA"/>
    <w:rsid w:val="005B2EE9"/>
    <w:rsid w:val="005D13A6"/>
    <w:rsid w:val="005E62A7"/>
    <w:rsid w:val="00601D4C"/>
    <w:rsid w:val="00617377"/>
    <w:rsid w:val="00625746"/>
    <w:rsid w:val="006260C7"/>
    <w:rsid w:val="00667999"/>
    <w:rsid w:val="006773EB"/>
    <w:rsid w:val="00694871"/>
    <w:rsid w:val="006C0396"/>
    <w:rsid w:val="006F75B6"/>
    <w:rsid w:val="00711D8E"/>
    <w:rsid w:val="00724216"/>
    <w:rsid w:val="0073043B"/>
    <w:rsid w:val="00737448"/>
    <w:rsid w:val="007466F0"/>
    <w:rsid w:val="00767E58"/>
    <w:rsid w:val="00792E7D"/>
    <w:rsid w:val="007A68AE"/>
    <w:rsid w:val="007A7C7A"/>
    <w:rsid w:val="007B0BAE"/>
    <w:rsid w:val="007C1A23"/>
    <w:rsid w:val="007D2CEE"/>
    <w:rsid w:val="00803AE0"/>
    <w:rsid w:val="0080574F"/>
    <w:rsid w:val="00806D88"/>
    <w:rsid w:val="00806E1E"/>
    <w:rsid w:val="008108CC"/>
    <w:rsid w:val="00811287"/>
    <w:rsid w:val="00812F04"/>
    <w:rsid w:val="00816471"/>
    <w:rsid w:val="00831D84"/>
    <w:rsid w:val="00842F7B"/>
    <w:rsid w:val="00845EFF"/>
    <w:rsid w:val="008608EB"/>
    <w:rsid w:val="00874992"/>
    <w:rsid w:val="00884146"/>
    <w:rsid w:val="008913DF"/>
    <w:rsid w:val="00895BC1"/>
    <w:rsid w:val="008A7AF3"/>
    <w:rsid w:val="008B7395"/>
    <w:rsid w:val="008C3C87"/>
    <w:rsid w:val="008D0D96"/>
    <w:rsid w:val="008E165B"/>
    <w:rsid w:val="008E2B1E"/>
    <w:rsid w:val="0090362B"/>
    <w:rsid w:val="00913ED1"/>
    <w:rsid w:val="0092333F"/>
    <w:rsid w:val="009352EC"/>
    <w:rsid w:val="00942D0B"/>
    <w:rsid w:val="00962805"/>
    <w:rsid w:val="00981935"/>
    <w:rsid w:val="009B30B9"/>
    <w:rsid w:val="009B41BB"/>
    <w:rsid w:val="009C1852"/>
    <w:rsid w:val="009C5D39"/>
    <w:rsid w:val="009E566A"/>
    <w:rsid w:val="009F75CB"/>
    <w:rsid w:val="00A24A3D"/>
    <w:rsid w:val="00A44229"/>
    <w:rsid w:val="00A46237"/>
    <w:rsid w:val="00A56A3A"/>
    <w:rsid w:val="00A65130"/>
    <w:rsid w:val="00A6573B"/>
    <w:rsid w:val="00AB63D5"/>
    <w:rsid w:val="00AC4761"/>
    <w:rsid w:val="00AC5610"/>
    <w:rsid w:val="00AC597B"/>
    <w:rsid w:val="00AD69DF"/>
    <w:rsid w:val="00AE1663"/>
    <w:rsid w:val="00AE6A28"/>
    <w:rsid w:val="00AE7B8E"/>
    <w:rsid w:val="00B23E03"/>
    <w:rsid w:val="00B64D90"/>
    <w:rsid w:val="00B9287D"/>
    <w:rsid w:val="00BA748D"/>
    <w:rsid w:val="00BC0477"/>
    <w:rsid w:val="00BC2423"/>
    <w:rsid w:val="00BD19B8"/>
    <w:rsid w:val="00BD569B"/>
    <w:rsid w:val="00BF3621"/>
    <w:rsid w:val="00C010A5"/>
    <w:rsid w:val="00C062B6"/>
    <w:rsid w:val="00C10C3C"/>
    <w:rsid w:val="00C136F2"/>
    <w:rsid w:val="00C15EFC"/>
    <w:rsid w:val="00C17D8A"/>
    <w:rsid w:val="00C20F74"/>
    <w:rsid w:val="00C26F28"/>
    <w:rsid w:val="00C3699C"/>
    <w:rsid w:val="00C41518"/>
    <w:rsid w:val="00C47A0A"/>
    <w:rsid w:val="00C55BB2"/>
    <w:rsid w:val="00C70D8F"/>
    <w:rsid w:val="00C97997"/>
    <w:rsid w:val="00CA1E6E"/>
    <w:rsid w:val="00CA2141"/>
    <w:rsid w:val="00CA6F17"/>
    <w:rsid w:val="00CB4C00"/>
    <w:rsid w:val="00CC0FB6"/>
    <w:rsid w:val="00CC695C"/>
    <w:rsid w:val="00CC7BCE"/>
    <w:rsid w:val="00CD733C"/>
    <w:rsid w:val="00CD7D72"/>
    <w:rsid w:val="00D05361"/>
    <w:rsid w:val="00D3457B"/>
    <w:rsid w:val="00D352BD"/>
    <w:rsid w:val="00DA6F29"/>
    <w:rsid w:val="00DC08E9"/>
    <w:rsid w:val="00DC7DFE"/>
    <w:rsid w:val="00DE0D00"/>
    <w:rsid w:val="00DE2BE2"/>
    <w:rsid w:val="00DF3BC6"/>
    <w:rsid w:val="00E03804"/>
    <w:rsid w:val="00E1100A"/>
    <w:rsid w:val="00E15D2E"/>
    <w:rsid w:val="00E43241"/>
    <w:rsid w:val="00E6445F"/>
    <w:rsid w:val="00E8096D"/>
    <w:rsid w:val="00EA31D5"/>
    <w:rsid w:val="00EC2CA9"/>
    <w:rsid w:val="00EC3752"/>
    <w:rsid w:val="00ED502E"/>
    <w:rsid w:val="00EE1434"/>
    <w:rsid w:val="00EE4F64"/>
    <w:rsid w:val="00EF29DC"/>
    <w:rsid w:val="00F1679E"/>
    <w:rsid w:val="00F24333"/>
    <w:rsid w:val="00F41D5C"/>
    <w:rsid w:val="00F7297E"/>
    <w:rsid w:val="00F733CB"/>
    <w:rsid w:val="00F74F11"/>
    <w:rsid w:val="00F956B4"/>
    <w:rsid w:val="00FB0607"/>
    <w:rsid w:val="00FD200D"/>
    <w:rsid w:val="00FF4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351AD"/>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BBED1-802D-4B4B-9997-B6939205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35939-2052-46E1-B2F2-5797B2CF3E9B}">
  <ds:schemaRefs>
    <ds:schemaRef ds:uri="http://schemas.microsoft.com/office/2006/metadata/properties"/>
    <ds:schemaRef ds:uri="f87c7b8b-c0e7-4b77-a067-2c707fd1239f"/>
  </ds:schemaRefs>
</ds:datastoreItem>
</file>

<file path=customXml/itemProps3.xml><?xml version="1.0" encoding="utf-8"?>
<ds:datastoreItem xmlns:ds="http://schemas.openxmlformats.org/officeDocument/2006/customXml" ds:itemID="{33A33746-20A5-452B-9347-197D75FA5013}">
  <ds:schemaRefs>
    <ds:schemaRef ds:uri="http://schemas.openxmlformats.org/officeDocument/2006/bibliography"/>
  </ds:schemaRefs>
</ds:datastoreItem>
</file>

<file path=customXml/itemProps4.xml><?xml version="1.0" encoding="utf-8"?>
<ds:datastoreItem xmlns:ds="http://schemas.openxmlformats.org/officeDocument/2006/customXml" ds:itemID="{A328E24E-DCC4-4F87-83C4-7AFE9792C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Mullan, Kate</cp:lastModifiedBy>
  <cp:revision>2</cp:revision>
  <cp:lastPrinted>2019-11-05T18:57:00Z</cp:lastPrinted>
  <dcterms:created xsi:type="dcterms:W3CDTF">2023-01-23T21:44:00Z</dcterms:created>
  <dcterms:modified xsi:type="dcterms:W3CDTF">2023-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